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CDA69" w14:textId="76A66736" w:rsidR="00150A94" w:rsidRDefault="00150A94" w:rsidP="0015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emat i zadania znajdują się na wczorajszej karcie pracy (z 01.04.2020 r). </w:t>
      </w:r>
    </w:p>
    <w:p w14:paraId="74B3BCD1" w14:textId="77777777" w:rsidR="00150A94" w:rsidRDefault="00150A94" w:rsidP="0015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F937D" w14:textId="77777777" w:rsidR="00150A94" w:rsidRPr="001340A9" w:rsidRDefault="00150A94" w:rsidP="00150A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0A9">
        <w:rPr>
          <w:rFonts w:ascii="Times New Roman" w:hAnsi="Times New Roman" w:cs="Times New Roman"/>
          <w:sz w:val="24"/>
          <w:szCs w:val="24"/>
          <w:u w:val="single"/>
        </w:rPr>
        <w:t>Zadanie domowe</w:t>
      </w:r>
    </w:p>
    <w:p w14:paraId="113979DC" w14:textId="77777777" w:rsidR="009B256E" w:rsidRDefault="00150A94" w:rsidP="0015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przypowieść o miłosiernym Samarytaninie</w:t>
      </w:r>
      <w:r w:rsidR="009B256E">
        <w:rPr>
          <w:rFonts w:ascii="Times New Roman" w:hAnsi="Times New Roman" w:cs="Times New Roman"/>
          <w:sz w:val="24"/>
          <w:szCs w:val="24"/>
        </w:rPr>
        <w:t>. Sporządź plan zdarzeń do historii zapisanej pogrubionym drukiem.</w:t>
      </w:r>
    </w:p>
    <w:p w14:paraId="7CDAE29D" w14:textId="77777777" w:rsidR="009B256E" w:rsidRDefault="009B256E" w:rsidP="0015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1E78A" w14:textId="77777777" w:rsidR="009B256E" w:rsidRDefault="009B256E" w:rsidP="009B256E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9B256E">
        <w:rPr>
          <w:rStyle w:val="Pogrubienie"/>
        </w:rPr>
        <w:t>Miłosierny Samarytanin</w:t>
      </w:r>
    </w:p>
    <w:p w14:paraId="3340AA26" w14:textId="60F39953" w:rsidR="009B256E" w:rsidRPr="009B256E" w:rsidRDefault="009B256E" w:rsidP="009B256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9B256E">
        <w:rPr>
          <w:b/>
          <w:bCs/>
        </w:rPr>
        <w:br/>
      </w:r>
      <w:r w:rsidRPr="009B256E">
        <w:t xml:space="preserve">Pewien znawca Prawa wystąpił i zapytał Go </w:t>
      </w:r>
      <w:r w:rsidR="001340A9">
        <w:t xml:space="preserve">[Jezusa] </w:t>
      </w:r>
      <w:r w:rsidRPr="009B256E">
        <w:t>podchwytliwie: “Nauczycielu, co powinienem czynić, aby odziedziczyć życie wieczne?”. On mu odrzekł: “Co jest napisane w Prawie? Jak czytasz?”. On odpowiedział: “</w:t>
      </w:r>
      <w:r w:rsidRPr="009B256E">
        <w:rPr>
          <w:rStyle w:val="Uwydatnienie"/>
        </w:rPr>
        <w:t>Będziesz</w:t>
      </w:r>
      <w:r w:rsidRPr="009B256E">
        <w:t xml:space="preserve"> </w:t>
      </w:r>
      <w:r w:rsidRPr="009B256E">
        <w:rPr>
          <w:rStyle w:val="Uwydatnienie"/>
        </w:rPr>
        <w:t>miłował Pana, swego Boga, całym swoim sercem, całą swoją duszą, całą swoją mocą i całym swym umysłem; a swego bliźniego jak samego siebie</w:t>
      </w:r>
      <w:r w:rsidRPr="009B256E">
        <w:t>“. Powiedział mu: “Odpowiedziałeś poprawnie. Czyń tak, a będziesz żył !”. On zaś, chcąc siebie usprawiedliwić,</w:t>
      </w:r>
      <w:r>
        <w:t xml:space="preserve"> </w:t>
      </w:r>
      <w:r w:rsidRPr="009B256E">
        <w:t xml:space="preserve">zapytał Jezusa: “A kto jest moim bliźnim ?”. Jezus, nawiązując do tego, powiedział: </w:t>
      </w:r>
      <w:r w:rsidRPr="009B256E">
        <w:rPr>
          <w:b/>
          <w:bCs/>
        </w:rPr>
        <w:t>“Pewien człowiek schodził z Jeruzalem do Jerycha i wpadł w ręce bandytów. Oni go obrabowali, pobili i zostawiając ledwie żywego, odeszli. Przypadkiem schodził t</w:t>
      </w:r>
      <w:r>
        <w:rPr>
          <w:b/>
          <w:bCs/>
        </w:rPr>
        <w:t>ą</w:t>
      </w:r>
      <w:r w:rsidRPr="009B256E">
        <w:rPr>
          <w:b/>
          <w:bCs/>
        </w:rPr>
        <w:t xml:space="preserve"> drogą pewien kapłan. Gdy go zobaczył, ominął go z daleka. Podobnie i lewita, gdy przyszedł na to miejsce i zobaczył go, ominął z daleka. Pewien zaś Samarytanin, będąc w drodze, przechodził obok niego. A gdy go ujrzał, ulitował się. Podszedł i opatrzył jego rany, zalewając je oliwą i winem. Potem wsadził go na swoje juczne zwierzę, zawiózł do gospody i opiekował się nim. Nazajutrz wyjął dwa denary, dał gospodarzowi i powiedział</w:t>
      </w:r>
      <w:r w:rsidRPr="009B256E">
        <w:rPr>
          <w:rStyle w:val="Uwydatnienie"/>
          <w:b/>
          <w:bCs/>
        </w:rPr>
        <w:t>: Opiekuj się nim, a jeśli wydasz więcej, oddam ci, gdy będę wracał</w:t>
      </w:r>
      <w:r w:rsidRPr="009B256E">
        <w:rPr>
          <w:b/>
          <w:bCs/>
        </w:rPr>
        <w:t xml:space="preserve">. </w:t>
      </w:r>
      <w:r w:rsidRPr="009B256E">
        <w:t>Jak sądzisz, który z tych trzech okazał się bliźnim napadniętego przez bandytów?”</w:t>
      </w:r>
      <w:r w:rsidRPr="009B256E">
        <w:rPr>
          <w:b/>
          <w:bCs/>
        </w:rPr>
        <w:t xml:space="preserve"> </w:t>
      </w:r>
      <w:r w:rsidRPr="009B256E">
        <w:t xml:space="preserve">On odpowiedział: “Ten, który okazał mu miłosierdzie”. Jezus powiedział do niego: “Idź i czyń podobnie”. </w:t>
      </w:r>
    </w:p>
    <w:p w14:paraId="52CC4148" w14:textId="77777777" w:rsidR="009B256E" w:rsidRPr="009B256E" w:rsidRDefault="009B256E" w:rsidP="009B256E">
      <w:pPr>
        <w:pStyle w:val="NormalnyWeb"/>
        <w:spacing w:line="360" w:lineRule="auto"/>
        <w:jc w:val="right"/>
      </w:pPr>
      <w:r w:rsidRPr="009B256E">
        <w:rPr>
          <w:rStyle w:val="Uwydatnienie"/>
        </w:rPr>
        <w:t>Ewangelia wg Św. Łukasza 10, 25-37</w:t>
      </w:r>
    </w:p>
    <w:p w14:paraId="23A9FC1A" w14:textId="00F139F5" w:rsidR="00150A94" w:rsidRDefault="00150A94" w:rsidP="0015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2B840" w14:textId="1152F064" w:rsidR="00611E6E" w:rsidRPr="00150A94" w:rsidRDefault="00611E6E" w:rsidP="00150A94"/>
    <w:sectPr w:rsidR="00611E6E" w:rsidRPr="00150A94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33D73"/>
    <w:rsid w:val="00057886"/>
    <w:rsid w:val="0006511C"/>
    <w:rsid w:val="000651E6"/>
    <w:rsid w:val="000A5459"/>
    <w:rsid w:val="000E271F"/>
    <w:rsid w:val="000F5061"/>
    <w:rsid w:val="001153BB"/>
    <w:rsid w:val="001340A9"/>
    <w:rsid w:val="00150A94"/>
    <w:rsid w:val="001530FE"/>
    <w:rsid w:val="00193A92"/>
    <w:rsid w:val="001E494C"/>
    <w:rsid w:val="002137F3"/>
    <w:rsid w:val="002449DA"/>
    <w:rsid w:val="00245B6B"/>
    <w:rsid w:val="00263273"/>
    <w:rsid w:val="00294064"/>
    <w:rsid w:val="002A2EE2"/>
    <w:rsid w:val="002A586A"/>
    <w:rsid w:val="002B09FF"/>
    <w:rsid w:val="00305E17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3A5F"/>
    <w:rsid w:val="004D4A61"/>
    <w:rsid w:val="004F0ED9"/>
    <w:rsid w:val="005076EB"/>
    <w:rsid w:val="005078EE"/>
    <w:rsid w:val="00512C38"/>
    <w:rsid w:val="0053470E"/>
    <w:rsid w:val="00556562"/>
    <w:rsid w:val="0057660C"/>
    <w:rsid w:val="005F3C2C"/>
    <w:rsid w:val="00611E6E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A381F"/>
    <w:rsid w:val="008B5E32"/>
    <w:rsid w:val="00970C4F"/>
    <w:rsid w:val="00976D39"/>
    <w:rsid w:val="00991C14"/>
    <w:rsid w:val="009924C9"/>
    <w:rsid w:val="009B256E"/>
    <w:rsid w:val="00A15F93"/>
    <w:rsid w:val="00A23050"/>
    <w:rsid w:val="00A55A9B"/>
    <w:rsid w:val="00AA7FEB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61B9"/>
    <w:rsid w:val="00C022F1"/>
    <w:rsid w:val="00C476AE"/>
    <w:rsid w:val="00C5797B"/>
    <w:rsid w:val="00C6238F"/>
    <w:rsid w:val="00C93DAA"/>
    <w:rsid w:val="00C93FCC"/>
    <w:rsid w:val="00CB0AB8"/>
    <w:rsid w:val="00CB7A24"/>
    <w:rsid w:val="00CC3274"/>
    <w:rsid w:val="00CF0E4F"/>
    <w:rsid w:val="00CF4593"/>
    <w:rsid w:val="00CF7098"/>
    <w:rsid w:val="00D74853"/>
    <w:rsid w:val="00DB7DD2"/>
    <w:rsid w:val="00E269F5"/>
    <w:rsid w:val="00E32511"/>
    <w:rsid w:val="00E534D1"/>
    <w:rsid w:val="00EB0AA9"/>
    <w:rsid w:val="00EE1023"/>
    <w:rsid w:val="00EF3150"/>
    <w:rsid w:val="00F129D9"/>
    <w:rsid w:val="00F23483"/>
    <w:rsid w:val="00F9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BC07-7E00-4001-B129-4FC37C60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2T12:54:00Z</dcterms:created>
  <dcterms:modified xsi:type="dcterms:W3CDTF">2020-04-02T12:54:00Z</dcterms:modified>
</cp:coreProperties>
</file>